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65E73A5" w:rsidR="00FC7837" w:rsidRPr="00A7613A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1863328E" w:rsidR="00841E38" w:rsidRPr="00A7613A" w:rsidRDefault="00841E38" w:rsidP="00373310">
      <w:pPr>
        <w:rPr>
          <w:rFonts w:ascii="Arial" w:hAnsi="Arial" w:cs="Arial"/>
          <w:sz w:val="22"/>
          <w:szCs w:val="22"/>
        </w:rPr>
      </w:pPr>
    </w:p>
    <w:p w14:paraId="3097359F" w14:textId="77777777" w:rsidR="00D60F6E" w:rsidRPr="00A7613A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22CD1A2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53C0D">
        <w:rPr>
          <w:rFonts w:ascii="Arial" w:hAnsi="Arial" w:cs="Arial"/>
          <w:b/>
          <w:sz w:val="22"/>
          <w:szCs w:val="22"/>
        </w:rPr>
        <w:t>3</w:t>
      </w:r>
      <w:r w:rsidR="00B5745E">
        <w:rPr>
          <w:rFonts w:ascii="Arial" w:hAnsi="Arial" w:cs="Arial"/>
          <w:b/>
          <w:sz w:val="22"/>
          <w:szCs w:val="22"/>
        </w:rPr>
        <w:t>0</w:t>
      </w:r>
      <w:r w:rsidR="000A555C">
        <w:rPr>
          <w:rFonts w:ascii="Arial" w:hAnsi="Arial" w:cs="Arial"/>
          <w:b/>
          <w:sz w:val="22"/>
          <w:szCs w:val="22"/>
        </w:rPr>
        <w:t>4</w:t>
      </w:r>
      <w:r w:rsidR="00453C0D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FF065F6" w:rsidR="00754096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Organic Chlorides</w:t>
            </w:r>
          </w:p>
        </w:tc>
        <w:tc>
          <w:tcPr>
            <w:tcW w:w="1219" w:type="dxa"/>
            <w:vAlign w:val="center"/>
          </w:tcPr>
          <w:p w14:paraId="56C4B886" w14:textId="57FD4349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773E28A8" w:rsidR="00373310" w:rsidRPr="00A13168" w:rsidRDefault="001A31F6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OP779</w:t>
            </w:r>
          </w:p>
        </w:tc>
        <w:tc>
          <w:tcPr>
            <w:tcW w:w="1219" w:type="dxa"/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730C2AC5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or Saybolt (automat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4A415BF" w:rsidR="00373310" w:rsidRPr="00A13168" w:rsidRDefault="000966AB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C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uvette </w:t>
            </w:r>
            <w:r>
              <w:rPr>
                <w:rFonts w:ascii="Arial" w:hAnsi="Arial" w:cs="Arial"/>
                <w:b/>
                <w:spacing w:val="4"/>
                <w:sz w:val="20"/>
              </w:rPr>
              <w:t>cell size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used (mm)?      </w:t>
            </w:r>
            <w:r w:rsidR="00174C6D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10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076F">
              <w:rPr>
                <w:rFonts w:ascii="Arial" w:hAnsi="Arial" w:cs="Arial"/>
                <w:b/>
                <w:spacing w:val="4"/>
                <w:sz w:val="20"/>
              </w:rPr>
              <w:t>/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 xml:space="preserve"> 33 / 50 / 100 </w:t>
            </w:r>
            <w:r w:rsidR="0098716C"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="0098716C" w:rsidRPr="001E4354">
              <w:rPr>
                <w:rFonts w:ascii="Arial" w:hAnsi="Arial" w:cs="Arial"/>
                <w:b/>
                <w:spacing w:val="4"/>
                <w:sz w:val="20"/>
              </w:rPr>
              <w:t>*)</w:t>
            </w:r>
            <w:r w:rsidR="00AB666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37331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3698D45A" w:rsidR="00373310" w:rsidRPr="00A13168" w:rsidRDefault="0098716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1658D4C9" w:rsidR="00373310" w:rsidRPr="00A13168" w:rsidRDefault="00373310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F7D7A11" w:rsidR="00373310" w:rsidRPr="00A13168" w:rsidRDefault="0098716C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373310" w:rsidRPr="00A7613A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52E133EC" w:rsidR="00D34A79" w:rsidRPr="00E84108" w:rsidRDefault="00D34A79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or Saybolt (manual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45E30F96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b/>
                <w:spacing w:val="4"/>
                <w:sz w:val="20"/>
              </w:rPr>
              <w:t xml:space="preserve">What filter was used?                                     0.5 / 1 / 2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1E4354"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D34A79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90BA49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6D443579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4114FBFF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1E4354">
              <w:rPr>
                <w:rFonts w:ascii="Arial" w:hAnsi="Arial" w:cs="Arial"/>
                <w:spacing w:val="4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472BCF8C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275E28C1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opper Corrosion 3 hrs at </w:t>
            </w:r>
            <w:r w:rsidRPr="00F34DCB">
              <w:rPr>
                <w:rFonts w:ascii="Arial" w:hAnsi="Arial" w:cs="Arial"/>
                <w:spacing w:val="4"/>
                <w:sz w:val="20"/>
              </w:rPr>
              <w:t>50</w:t>
            </w:r>
            <w:r w:rsidR="00A9497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34DCB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1123C25D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24E4542" w:rsidR="00D34A79" w:rsidRPr="00E8410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ensity at 15</w:t>
            </w:r>
            <w:r w:rsidR="00A94979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64E7269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12C05AC1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1246BA3A" w14:textId="77777777" w:rsidTr="008F3D4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5823D11B" w:rsidR="008F3D45" w:rsidRPr="00A13168" w:rsidRDefault="008F3D45" w:rsidP="008F3D45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  <w:r w:rsidR="00B04FFC">
              <w:rPr>
                <w:rFonts w:ascii="Arial" w:hAnsi="Arial" w:cs="Arial"/>
                <w:b/>
                <w:sz w:val="20"/>
                <w:lang w:val="en-GB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32D9C71C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  <w:r w:rsidRPr="00E61DFA">
              <w:rPr>
                <w:rFonts w:ascii="Arial" w:hAnsi="Arial" w:cs="Arial"/>
                <w:b/>
                <w:spacing w:val="4"/>
                <w:sz w:val="20"/>
              </w:rPr>
              <w:t xml:space="preserve">Manual or Automated mode?                             M  /  A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*</w:t>
            </w:r>
            <w:r w:rsidRPr="00E61DFA">
              <w:rPr>
                <w:rFonts w:ascii="Arial" w:hAnsi="Arial" w:cs="Arial"/>
                <w:b/>
                <w:spacing w:val="4"/>
                <w:sz w:val="20"/>
              </w:rPr>
              <w:t>*)</w:t>
            </w:r>
          </w:p>
        </w:tc>
      </w:tr>
      <w:tr w:rsidR="008F3D45" w:rsidRPr="00373310" w14:paraId="4C6ED37F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3E27865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0353D468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558B3780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7CAFBF3C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3910B6A4" w:rsidR="008F3D45" w:rsidRPr="00A13168" w:rsidRDefault="008F3D45" w:rsidP="008F3D45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Temp</w:t>
            </w:r>
            <w:r w:rsidR="00EE63EF">
              <w:rPr>
                <w:rFonts w:ascii="Arial" w:hAnsi="Arial" w:cs="Arial"/>
                <w:spacing w:val="4"/>
                <w:sz w:val="20"/>
              </w:rPr>
              <w:t>erature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34DCB">
              <w:rPr>
                <w:rFonts w:ascii="Arial" w:hAnsi="Arial" w:cs="Arial"/>
                <w:spacing w:val="4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70A8E99B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560E076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2972642F" w14:textId="77777777" w:rsidTr="008F3D45">
        <w:trPr>
          <w:trHeight w:hRule="exact" w:val="340"/>
        </w:trPr>
        <w:tc>
          <w:tcPr>
            <w:tcW w:w="3544" w:type="dxa"/>
            <w:vAlign w:val="center"/>
          </w:tcPr>
          <w:p w14:paraId="7D485B9A" w14:textId="457F0F9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5BEF180F" w14:textId="1DA04CE0" w:rsidR="008F3D45" w:rsidRPr="00A13168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°</w:t>
            </w:r>
            <w:r w:rsidRPr="00F34DCB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1219" w:type="dxa"/>
            <w:vAlign w:val="center"/>
          </w:tcPr>
          <w:p w14:paraId="7E7ACDB0" w14:textId="2895D6A9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831DBC3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C8A760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C9D80E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54931AD0" w14:textId="77777777" w:rsidTr="008F3D4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2CC5B60" w14:textId="1758E4CB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ercaptan 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DA38FC" w14:textId="484DF997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C8DD7C" w14:textId="726CF862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5B1E4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65B7C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06DDB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F3D45" w:rsidRPr="00373310" w14:paraId="38B6AC99" w14:textId="77777777" w:rsidTr="008F3D45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245F74" w14:textId="5981C255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Sul</w:t>
            </w:r>
            <w:r w:rsidRPr="00B72D40">
              <w:rPr>
                <w:rFonts w:ascii="Arial" w:hAnsi="Arial" w:cs="Arial"/>
                <w:spacing w:val="4"/>
                <w:sz w:val="20"/>
              </w:rPr>
              <w:t>f</w:t>
            </w:r>
            <w:r w:rsidRPr="00F34DCB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06EA6C7" w14:textId="62092519" w:rsidR="008F3D45" w:rsidRDefault="008F3D45" w:rsidP="008F3D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000FEA1" w14:textId="13E11158" w:rsidR="008F3D45" w:rsidRPr="00A13168" w:rsidRDefault="008F3D45" w:rsidP="008F3D45">
            <w:pPr>
              <w:rPr>
                <w:rFonts w:ascii="Arial" w:hAnsi="Arial" w:cs="Arial"/>
                <w:sz w:val="20"/>
                <w:lang w:val="en-GB"/>
              </w:rPr>
            </w:pPr>
            <w:r w:rsidRPr="00E61DFA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353443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22DD02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857A6E" w14:textId="77777777" w:rsidR="008F3D45" w:rsidRPr="00A7613A" w:rsidRDefault="008F3D45" w:rsidP="008F3D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562CF5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227B3F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C92EDA5" w14:textId="77777777" w:rsidR="00E84108" w:rsidRPr="00D60F6E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RPr="00D60F6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9BF7F0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034127">
      <w:rPr>
        <w:rFonts w:ascii="Arial" w:hAnsi="Arial" w:cs="Arial"/>
      </w:rPr>
      <w:t>3</w:t>
    </w:r>
    <w:r w:rsidR="00B544E4">
      <w:rPr>
        <w:rFonts w:ascii="Arial" w:hAnsi="Arial" w:cs="Arial"/>
      </w:rPr>
      <w:t>N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227B3F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597DA05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702BBA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034127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34127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34127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12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6AB"/>
    <w:rsid w:val="000A0387"/>
    <w:rsid w:val="000A0882"/>
    <w:rsid w:val="000A2795"/>
    <w:rsid w:val="000A51C9"/>
    <w:rsid w:val="000A555C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4C6D"/>
    <w:rsid w:val="00176E0C"/>
    <w:rsid w:val="00197A5C"/>
    <w:rsid w:val="001A31F6"/>
    <w:rsid w:val="001B0E14"/>
    <w:rsid w:val="001B6715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B3F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3C0D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D45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4A32"/>
    <w:rsid w:val="00A451EC"/>
    <w:rsid w:val="00A73D14"/>
    <w:rsid w:val="00A7613A"/>
    <w:rsid w:val="00A77320"/>
    <w:rsid w:val="00A92E15"/>
    <w:rsid w:val="00A94979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0C7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A79"/>
    <w:rsid w:val="00D35909"/>
    <w:rsid w:val="00D52984"/>
    <w:rsid w:val="00D5706B"/>
    <w:rsid w:val="00D60F6E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63E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A524-D97C-4D72-BACF-E02CE84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9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6</cp:revision>
  <cp:lastPrinted>2017-05-15T12:42:00Z</cp:lastPrinted>
  <dcterms:created xsi:type="dcterms:W3CDTF">2020-08-20T08:19:00Z</dcterms:created>
  <dcterms:modified xsi:type="dcterms:W3CDTF">2023-02-16T08:06:00Z</dcterms:modified>
</cp:coreProperties>
</file>